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0EC3E1F3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7B08D7" w:rsidRPr="00DC0C2A">
        <w:rPr>
          <w:rFonts w:asciiTheme="majorHAnsi" w:hAnsiTheme="majorHAnsi" w:cstheme="majorHAnsi"/>
          <w:b/>
          <w:sz w:val="40"/>
        </w:rPr>
        <w:t>3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5EA6B887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7B08D7" w:rsidRPr="00DC0C2A">
        <w:rPr>
          <w:rFonts w:asciiTheme="majorHAnsi" w:hAnsiTheme="majorHAnsi" w:cstheme="majorHAnsi"/>
          <w:sz w:val="40"/>
        </w:rPr>
        <w:t>6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2CF44DFC" w14:textId="77777777" w:rsidR="00D87BF0" w:rsidRPr="00643E15" w:rsidRDefault="00D87BF0" w:rsidP="006E116F">
      <w:pPr>
        <w:pStyle w:val="ListParagraph"/>
        <w:numPr>
          <w:ilvl w:val="0"/>
          <w:numId w:val="3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43E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14:paraId="33608EF8" w14:textId="77777777" w:rsidR="00D87BF0" w:rsidRPr="009A074B" w:rsidRDefault="00D87BF0" w:rsidP="00D87BF0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14:paraId="1A599271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отивоположный.</w:t>
      </w:r>
    </w:p>
    <w:p w14:paraId="7953C46D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Выполнение прямого (непосредственного) вычитания производится поразрядно, начиная с младших разрядов, с учетом возникающих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.</w:t>
      </w:r>
    </w:p>
    <w:p w14:paraId="1DA37F76" w14:textId="77777777" w:rsidR="00D87BF0" w:rsidRPr="009A074B" w:rsidRDefault="00D87BF0" w:rsidP="00D87BF0">
      <w:pPr>
        <w:pStyle w:val="ListParagraph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49"/>
        <w:gridCol w:w="949"/>
        <w:gridCol w:w="949"/>
        <w:gridCol w:w="949"/>
        <w:gridCol w:w="950"/>
      </w:tblGrid>
      <w:tr w:rsidR="00D87BF0" w:rsidRPr="009A074B" w14:paraId="5379BADB" w14:textId="77777777" w:rsidTr="00D21304">
        <w:trPr>
          <w:trHeight w:val="246"/>
          <w:jc w:val="center"/>
        </w:trPr>
        <w:tc>
          <w:tcPr>
            <w:tcW w:w="949" w:type="dxa"/>
          </w:tcPr>
          <w:p w14:paraId="245DA112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36F8E2CA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05214284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14:paraId="68018157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0" w:type="dxa"/>
          </w:tcPr>
          <w:p w14:paraId="1CCBDA13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87BF0" w:rsidRPr="009A074B" w14:paraId="09E08E1B" w14:textId="77777777" w:rsidTr="00D21304">
        <w:trPr>
          <w:trHeight w:val="232"/>
          <w:jc w:val="center"/>
        </w:trPr>
        <w:tc>
          <w:tcPr>
            <w:tcW w:w="949" w:type="dxa"/>
          </w:tcPr>
          <w:p w14:paraId="000246F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726A332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F3A01F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F6A4669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B1BF05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306C4B3A" w14:textId="77777777" w:rsidTr="00D21304">
        <w:trPr>
          <w:trHeight w:val="246"/>
          <w:jc w:val="center"/>
        </w:trPr>
        <w:tc>
          <w:tcPr>
            <w:tcW w:w="949" w:type="dxa"/>
          </w:tcPr>
          <w:p w14:paraId="06B85A6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9701A6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CB188C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1D83BD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2F7B836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2EBB9B7A" w14:textId="77777777" w:rsidTr="00D21304">
        <w:trPr>
          <w:trHeight w:val="246"/>
          <w:jc w:val="center"/>
        </w:trPr>
        <w:tc>
          <w:tcPr>
            <w:tcW w:w="949" w:type="dxa"/>
          </w:tcPr>
          <w:p w14:paraId="458EB6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F0AA22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5FC09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5108A1A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32E353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448698BD" w14:textId="77777777" w:rsidTr="00D21304">
        <w:trPr>
          <w:trHeight w:val="246"/>
          <w:jc w:val="center"/>
        </w:trPr>
        <w:tc>
          <w:tcPr>
            <w:tcW w:w="949" w:type="dxa"/>
          </w:tcPr>
          <w:p w14:paraId="6E4868C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AE8120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409577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56D228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56D1AA7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1039E4B2" w14:textId="77777777" w:rsidTr="00D21304">
        <w:trPr>
          <w:trHeight w:val="232"/>
          <w:jc w:val="center"/>
        </w:trPr>
        <w:tc>
          <w:tcPr>
            <w:tcW w:w="949" w:type="dxa"/>
          </w:tcPr>
          <w:p w14:paraId="7A9E52E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6DED29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D40C12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83E725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1EB4916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74AAAA9" w14:textId="77777777" w:rsidTr="00D21304">
        <w:trPr>
          <w:trHeight w:val="246"/>
          <w:jc w:val="center"/>
        </w:trPr>
        <w:tc>
          <w:tcPr>
            <w:tcW w:w="949" w:type="dxa"/>
          </w:tcPr>
          <w:p w14:paraId="18074BD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AF471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3EC1C6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AEC607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93D149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6108EE7A" w14:textId="77777777" w:rsidTr="00D21304">
        <w:trPr>
          <w:trHeight w:val="246"/>
          <w:jc w:val="center"/>
        </w:trPr>
        <w:tc>
          <w:tcPr>
            <w:tcW w:w="949" w:type="dxa"/>
          </w:tcPr>
          <w:p w14:paraId="1681E0C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F98DB6F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626DA1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B8950A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6DE7648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CE0296A" w14:textId="77777777" w:rsidTr="00D21304">
        <w:trPr>
          <w:trHeight w:val="246"/>
          <w:jc w:val="center"/>
        </w:trPr>
        <w:tc>
          <w:tcPr>
            <w:tcW w:w="949" w:type="dxa"/>
          </w:tcPr>
          <w:p w14:paraId="2EB1B15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1ED031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C9D455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879809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847930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EA1B859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-го </w:t>
      </w:r>
      <w:proofErr w:type="gramStart"/>
      <w:r w:rsidRPr="009A074B">
        <w:rPr>
          <w:rFonts w:ascii="Times New Roman" w:hAnsi="Times New Roman" w:cs="Times New Roman"/>
          <w:sz w:val="28"/>
          <w:szCs w:val="28"/>
        </w:rPr>
        <w:t>разряда;</w:t>
      </w:r>
      <w:proofErr w:type="gramEnd"/>
    </w:p>
    <w:p w14:paraId="2D2A1D4D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A074B">
        <w:rPr>
          <w:rFonts w:ascii="Times New Roman" w:hAnsi="Times New Roman" w:cs="Times New Roman"/>
          <w:sz w:val="28"/>
          <w:szCs w:val="28"/>
        </w:rPr>
        <w:t>разность;</w:t>
      </w:r>
      <w:proofErr w:type="gramEnd"/>
    </w:p>
    <w:p w14:paraId="43B2ED30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ListParagraph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) да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беззнаковую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интерпретацию операндов и результатов, при получении неверного результата пояснить причину его </w:t>
      </w:r>
      <w:proofErr w:type="gramStart"/>
      <w:r w:rsidRPr="008242CD">
        <w:rPr>
          <w:rFonts w:ascii="Times New Roman" w:hAnsi="Times New Roman" w:cs="Times New Roman"/>
          <w:sz w:val="28"/>
          <w:szCs w:val="28"/>
        </w:rPr>
        <w:t>возникновения;</w:t>
      </w:r>
      <w:proofErr w:type="gramEnd"/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ACB9C3E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035CC95" w14:textId="77777777" w:rsidR="00D87BF0" w:rsidRDefault="00D87BF0" w:rsidP="00D87BF0">
      <w:pPr>
        <w:pStyle w:val="BodyText2"/>
        <w:spacing w:after="0" w:line="120" w:lineRule="atLeast"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76A">
        <w:rPr>
          <w:sz w:val="28"/>
          <w:szCs w:val="28"/>
        </w:rPr>
        <w:t xml:space="preserve">ереполнение </w:t>
      </w:r>
      <w:r>
        <w:rPr>
          <w:sz w:val="28"/>
          <w:szCs w:val="28"/>
        </w:rPr>
        <w:t xml:space="preserve">при вычитании </w:t>
      </w:r>
      <w:r w:rsidRPr="00C9576A">
        <w:rPr>
          <w:sz w:val="28"/>
          <w:szCs w:val="28"/>
        </w:rPr>
        <w:t>имеет место при разных знаках операндов.</w:t>
      </w:r>
    </w:p>
    <w:p w14:paraId="2AF62807" w14:textId="77777777" w:rsidR="00D87BF0" w:rsidRPr="00C9576A" w:rsidRDefault="00D87BF0" w:rsidP="00D87BF0">
      <w:pPr>
        <w:pStyle w:val="BodyText2"/>
        <w:spacing w:after="0" w:line="240" w:lineRule="auto"/>
        <w:ind w:right="23" w:firstLine="567"/>
        <w:jc w:val="both"/>
        <w:rPr>
          <w:sz w:val="28"/>
          <w:szCs w:val="28"/>
        </w:rPr>
      </w:pPr>
      <w:r w:rsidRPr="00C9576A">
        <w:rPr>
          <w:sz w:val="28"/>
          <w:szCs w:val="28"/>
        </w:rPr>
        <w:lastRenderedPageBreak/>
        <w:t>Для знакового вычитания результат некорректен вследствие переполнения, о котором можно судить по одному из двух признаков:</w:t>
      </w:r>
    </w:p>
    <w:p w14:paraId="406A5B5A" w14:textId="77777777" w:rsidR="00D87BF0" w:rsidRPr="00C9576A" w:rsidRDefault="00D87BF0" w:rsidP="006E116F">
      <w:pPr>
        <w:pStyle w:val="BodyText2"/>
        <w:numPr>
          <w:ilvl w:val="0"/>
          <w:numId w:val="6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при разных знаках операндов знак результата отличается от знака первого операнда;</w:t>
      </w:r>
    </w:p>
    <w:p w14:paraId="4B3F6682" w14:textId="77777777" w:rsidR="00D87BF0" w:rsidRPr="00C9576A" w:rsidRDefault="00D87BF0" w:rsidP="006E116F">
      <w:pPr>
        <w:pStyle w:val="BodyText2"/>
        <w:numPr>
          <w:ilvl w:val="0"/>
          <w:numId w:val="6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несовпадение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ов</w:t>
      </w:r>
      <w:proofErr w:type="spellEnd"/>
      <w:r w:rsidRPr="00C9576A">
        <w:rPr>
          <w:sz w:val="28"/>
          <w:szCs w:val="28"/>
        </w:rPr>
        <w:t xml:space="preserve"> в два старшие разряда (один из них присутствует, а другой нет).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69EDFA0B" w:rsidR="00D87BF0" w:rsidRPr="0033188E" w:rsidRDefault="00D87BF0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77777777" w:rsidR="00D87BF0" w:rsidRPr="0033188E" w:rsidRDefault="00D87BF0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77777777" w:rsidR="00D87BF0" w:rsidRPr="0033188E" w:rsidRDefault="00D87BF0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405BCB05" w14:textId="6DFC3349" w:rsidR="00D87BF0" w:rsidRPr="00301DB4" w:rsidRDefault="00D87BF0" w:rsidP="006E116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>= 6</w:t>
      </w:r>
      <w:r w:rsidR="001D6DEA">
        <w:rPr>
          <w:rFonts w:ascii="Times New Roman" w:hAnsi="Times New Roman" w:cs="Times New Roman"/>
          <w:sz w:val="28"/>
          <w:szCs w:val="28"/>
        </w:rPr>
        <w:t>2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>= 5</w:t>
      </w:r>
      <w:r w:rsidR="001D6DEA">
        <w:rPr>
          <w:rFonts w:ascii="Times New Roman" w:hAnsi="Times New Roman" w:cs="Times New Roman"/>
          <w:sz w:val="28"/>
          <w:szCs w:val="28"/>
        </w:rPr>
        <w:t>2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  <w:r w:rsidR="001D6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F4873BF" wp14:editId="198D6C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930" cy="112395"/>
                <wp:effectExtent l="0" t="0" r="1270" b="1905"/>
                <wp:wrapNone/>
                <wp:docPr id="43" name="Поли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BDC3" id="Полилиния 555" o:spid="_x0000_s1026" style="position:absolute;margin-left:0;margin-top:-.05pt;width:15.9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D87BF0" w:rsidRPr="00301DB4" w14:paraId="0EECF6A0" w14:textId="77777777" w:rsidTr="00D2130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C8851EA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proofErr w:type="gramStart"/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4"/>
            <w:vAlign w:val="center"/>
          </w:tcPr>
          <w:p w14:paraId="34BB425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22548782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33BE04A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490A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E2F4" w14:textId="590C6AB5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8A2C0" w14:textId="6406197B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8801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7C4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77B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9D53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485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26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667A52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13857E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9905D3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D87BF0" w:rsidRPr="00301DB4" w14:paraId="65DC1B42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1FDF441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2AD294" wp14:editId="66DD531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5872B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450E1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3A3E02" w14:textId="1F37C94B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69884D" w14:textId="2F240EE8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F9EC6F0" w14:textId="2060261B" w:rsidR="00D87BF0" w:rsidRPr="001D6DEA" w:rsidRDefault="001D6DEA" w:rsidP="001D6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42E4A5" w14:textId="645909E0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4A405E" w14:textId="5B2EA21D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94395A" w14:textId="66E72584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691E6A" w14:textId="16F8B5D8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C0B7D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159FCE4" w14:textId="43EA48A1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6</w:t>
            </w:r>
            <w:r w:rsidR="001D6D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447706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C9F665" wp14:editId="05FE54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A876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A4LLS/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03AED989" w14:textId="640C1FFE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6</w:t>
            </w:r>
            <w:r w:rsidR="001D6DEA">
              <w:rPr>
                <w:sz w:val="24"/>
                <w:szCs w:val="24"/>
              </w:rPr>
              <w:t>2</w:t>
            </w:r>
          </w:p>
        </w:tc>
      </w:tr>
      <w:tr w:rsidR="00D87BF0" w:rsidRPr="00301DB4" w14:paraId="706B93A5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0E9F8C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0B9F4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9D2A2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42967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928E8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726ED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3F95D" w14:textId="292B31B3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23FE5" w14:textId="20307717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6A2F99" w14:textId="30D76A5B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B0E0B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F82FB0" wp14:editId="344A1E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9061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jyGN3P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4BA9A80B" w14:textId="75A50EDC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5</w:t>
            </w:r>
            <w:r w:rsidR="001D6D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6A086A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1759F07C" w14:textId="2D7D62FC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5</w:t>
            </w:r>
            <w:r w:rsidR="001D6DEA">
              <w:rPr>
                <w:sz w:val="24"/>
                <w:szCs w:val="24"/>
              </w:rPr>
              <w:t>2</w:t>
            </w:r>
          </w:p>
        </w:tc>
      </w:tr>
      <w:tr w:rsidR="00D87BF0" w:rsidRPr="00301DB4" w14:paraId="4287F4DF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0C0F89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BBCD88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CAAF9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C029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114CEF" w14:textId="1820298D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C13907" w14:textId="4E7819ED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B590F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87423F" w14:textId="59EE16FC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05680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74487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A0D6729" w14:textId="76B9D371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1D6DE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3B468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700D1FC0" w14:textId="3B0739FB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1D6DEA">
              <w:rPr>
                <w:sz w:val="24"/>
                <w:szCs w:val="24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6B038B12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4C9ED0B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197BDA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5527C11" w14:textId="2E17F2FF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67A8C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6E62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D71A9E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40251E2D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leGrid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D87BF0" w:rsidRPr="00301DB4" w14:paraId="23A3140E" w14:textId="77777777" w:rsidTr="001D6DE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20AFD529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1491422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31E3AD9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424520A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33A2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BCC6E" w14:textId="337E62D6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12A26F55" wp14:editId="7C95BD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</wp:posOffset>
                      </wp:positionV>
                      <wp:extent cx="201930" cy="112395"/>
                      <wp:effectExtent l="0" t="0" r="1270" b="1905"/>
                      <wp:wrapNone/>
                      <wp:docPr id="6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7CCA" id="Полилиния 555" o:spid="_x0000_s1026" style="position:absolute;margin-left:.35pt;margin-top:.05pt;width:15.9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3E6A02" w14:textId="13173FBA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7DF48FD1" wp14:editId="2A3E4F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01930" cy="112395"/>
                      <wp:effectExtent l="0" t="0" r="1270" b="1905"/>
                      <wp:wrapNone/>
                      <wp:docPr id="6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AA9A" id="Полилиния 555" o:spid="_x0000_s1026" style="position:absolute;margin-left:0;margin-top:.05pt;width:15.9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75A498" w14:textId="55485F50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547D5208" wp14:editId="66C0F2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01930" cy="112395"/>
                      <wp:effectExtent l="0" t="0" r="1270" b="1905"/>
                      <wp:wrapNone/>
                      <wp:docPr id="6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C4F03" id="Полилиния 555" o:spid="_x0000_s1026" style="position:absolute;margin-left:-.25pt;margin-top:.05pt;width:15.9pt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F383B35" w14:textId="567206B3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6F77F5B0" wp14:editId="3430F5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</wp:posOffset>
                      </wp:positionV>
                      <wp:extent cx="201930" cy="112395"/>
                      <wp:effectExtent l="0" t="0" r="1270" b="1905"/>
                      <wp:wrapNone/>
                      <wp:docPr id="6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AA06" id="Полилиния 555" o:spid="_x0000_s1026" style="position:absolute;margin-left:.2pt;margin-top:.05pt;width:15.9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B440797" w14:textId="40343B6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413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F176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1F57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1F33D8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B8C800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81906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D87BF0" w:rsidRPr="00301DB4" w14:paraId="13F41CCF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49C483E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003696" wp14:editId="673AD2D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FA9F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30606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444DD2" w14:textId="444662C3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6A5311" w14:textId="65347DDA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601B4F4" w14:textId="361F5D94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87BF31" w14:textId="34500F0D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BEB0BD" w14:textId="7C697AA4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8F18C1" w14:textId="20EA6B5E" w:rsidR="00D87BF0" w:rsidRPr="00301DB4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B572A4" w14:textId="30A81B69" w:rsidR="00D87BF0" w:rsidRPr="001D6DEA" w:rsidRDefault="001D6DE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FBBED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9D51FF6" w14:textId="4AD7D94A" w:rsidR="00D87BF0" w:rsidRPr="001D6DEA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 w:rsidRPr="00301DB4">
              <w:rPr>
                <w:sz w:val="24"/>
                <w:szCs w:val="24"/>
                <w:lang w:val="en-US"/>
              </w:rPr>
              <w:t>6</w:t>
            </w:r>
            <w:r w:rsidR="001D6D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03802E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B82EDE" wp14:editId="72EAD8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578F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L8PRR3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4FD405EC" w14:textId="28ED009F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  <w:r w:rsidR="001D6DEA">
              <w:rPr>
                <w:sz w:val="24"/>
                <w:szCs w:val="24"/>
              </w:rPr>
              <w:t>94</w:t>
            </w:r>
          </w:p>
        </w:tc>
      </w:tr>
      <w:tr w:rsidR="001D6DEA" w:rsidRPr="00301DB4" w14:paraId="47CE13A2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1DE29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DB47DC5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49D538" w14:textId="09C6C953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859957" w14:textId="135F0C45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869D6" w14:textId="33A0F25C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E0F84E" w14:textId="4F07372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A29FB4" w14:textId="2288A061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D58E49" w14:textId="5F56F0BB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C074D1" w14:textId="2644DCF2" w:rsidR="001D6DEA" w:rsidRPr="00301DB4" w:rsidRDefault="001D6DEA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4E37CA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681CA19" wp14:editId="2C3302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BE844" id="Прямая соединительная линия 5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uIOHlv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7BF0D43" w14:textId="0451B118" w:rsidR="001D6DEA" w:rsidRPr="001D6DEA" w:rsidRDefault="001D6DEA" w:rsidP="001D6DE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76C84C1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92DA98B" w14:textId="7F7CB530" w:rsidR="001D6DEA" w:rsidRPr="001D6DEA" w:rsidRDefault="001D6DEA" w:rsidP="001D6DE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D87BF0" w:rsidRPr="00301DB4" w14:paraId="0C8419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41B66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2BE0F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620D1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0F6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40F3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CC4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E012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4B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07A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641F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2F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C07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D160F" w14:textId="2B55C3D2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  <w:r w:rsidR="001D6DEA">
              <w:rPr>
                <w:sz w:val="24"/>
                <w:szCs w:val="24"/>
              </w:rPr>
              <w:t>42</w:t>
            </w:r>
          </w:p>
        </w:tc>
      </w:tr>
      <w:tr w:rsidR="00D87BF0" w:rsidRPr="00301DB4" w14:paraId="4BA1CC3D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C9003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19392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B1A55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1FF7B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EA8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32F27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8D7C8D" w14:textId="3D20020E" w:rsidR="00D87BF0" w:rsidRPr="00301DB4" w:rsidRDefault="00321261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010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8D20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F70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D6DA8A9" w14:textId="5FADCACD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11</w:t>
            </w:r>
            <w:r w:rsidR="001D6D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2EC5A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705D7015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79F1BD06" w14:textId="77777777" w:rsidTr="00D21304">
        <w:trPr>
          <w:trHeight w:val="546"/>
        </w:trPr>
        <w:tc>
          <w:tcPr>
            <w:tcW w:w="0" w:type="auto"/>
            <w:vAlign w:val="center"/>
          </w:tcPr>
          <w:p w14:paraId="19252EA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427C9FF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21220B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C7D3590" w14:textId="651700F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2A096C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A7CBA8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E0D292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9ED7DEC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p w14:paraId="3704B28F" w14:textId="77777777" w:rsidR="00D87BF0" w:rsidRPr="002A2C43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139"/>
        <w:gridCol w:w="222"/>
        <w:gridCol w:w="1452"/>
      </w:tblGrid>
      <w:tr w:rsidR="00D87BF0" w:rsidRPr="00301DB4" w14:paraId="5B6B6722" w14:textId="77777777" w:rsidTr="00467A8C">
        <w:trPr>
          <w:trHeight w:val="287"/>
          <w:jc w:val="center"/>
        </w:trPr>
        <w:tc>
          <w:tcPr>
            <w:tcW w:w="3485" w:type="dxa"/>
            <w:gridSpan w:val="9"/>
            <w:vAlign w:val="center"/>
          </w:tcPr>
          <w:p w14:paraId="4A42DA09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</w:t>
            </w:r>
            <w:proofErr w:type="gramEnd"/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1B36D0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78A4701" w14:textId="77777777" w:rsidTr="00467A8C">
        <w:trPr>
          <w:trHeight w:val="287"/>
          <w:jc w:val="center"/>
        </w:trPr>
        <w:tc>
          <w:tcPr>
            <w:tcW w:w="711" w:type="dxa"/>
            <w:vAlign w:val="center"/>
          </w:tcPr>
          <w:p w14:paraId="42607445" w14:textId="7D36B848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3748A030" wp14:editId="585EB00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0320</wp:posOffset>
                      </wp:positionV>
                      <wp:extent cx="201930" cy="112395"/>
                      <wp:effectExtent l="0" t="0" r="13970" b="14605"/>
                      <wp:wrapNone/>
                      <wp:docPr id="51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146F" id="Полилиния 555" o:spid="_x0000_s1026" style="position:absolute;margin-left:22.3pt;margin-top:1.6pt;width:15.9pt;height: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5961A6" w14:textId="460D8ACB" w:rsidR="00D87BF0" w:rsidRPr="00301DB4" w:rsidRDefault="00467A8C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10925F6C" wp14:editId="0C6797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85</wp:posOffset>
                      </wp:positionV>
                      <wp:extent cx="201930" cy="112395"/>
                      <wp:effectExtent l="0" t="0" r="1270" b="1905"/>
                      <wp:wrapNone/>
                      <wp:docPr id="51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B5AE3" id="Полилиния 555" o:spid="_x0000_s1026" style="position:absolute;margin-left:.15pt;margin-top:.55pt;width:15.9pt;height: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03C3F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1D07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6669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AFCD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25DE1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6D2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0915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583F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1452C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7B8710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550D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467A8C" w:rsidRPr="00301DB4" w14:paraId="1E584814" w14:textId="77777777" w:rsidTr="00467A8C">
        <w:trPr>
          <w:trHeight w:val="303"/>
          <w:jc w:val="center"/>
        </w:trPr>
        <w:tc>
          <w:tcPr>
            <w:tcW w:w="711" w:type="dxa"/>
            <w:vAlign w:val="center"/>
          </w:tcPr>
          <w:p w14:paraId="6ED2CC79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245695AD" wp14:editId="28B8E0C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C0304" id="Прямая соединительная линия 5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7FB395E" w14:textId="55081AFE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BD484EA" w14:textId="2F0B9F85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FC06EF" w14:textId="77962190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A2D777" w14:textId="7449B6A9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730C57F" w14:textId="2AC2765D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158E19" w14:textId="1957AFC2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F943AD" w14:textId="63CC1617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3A62196" w14:textId="50F92157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6333E2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A4E60" w14:textId="59D35F69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32D9A9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794A882" wp14:editId="7D1158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D321" id="Прямая соединительная линия 5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LLfl4T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901A92" w14:textId="737D5CA6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67A8C" w:rsidRPr="00301DB4" w14:paraId="78B59E91" w14:textId="77777777" w:rsidTr="00467A8C">
        <w:trPr>
          <w:trHeight w:val="287"/>
          <w:jc w:val="center"/>
        </w:trPr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3BD1F677" w14:textId="77777777" w:rsidR="00467A8C" w:rsidRPr="00301DB4" w:rsidRDefault="00467A8C" w:rsidP="00467A8C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0E90CD9" w14:textId="4D52252F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9E9D9A" w14:textId="5D87475B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10DC55" w14:textId="2C815594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E1A7D9" w14:textId="7F7F9325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F0EE8B" w14:textId="28833DB5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FC4BFA" w14:textId="32704F88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FB700B" w14:textId="71CC3E83" w:rsidR="00467A8C" w:rsidRPr="00467A8C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060EA5" w14:textId="7A3777C4" w:rsidR="00467A8C" w:rsidRPr="00467A8C" w:rsidRDefault="00467A8C" w:rsidP="00467A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6C8FB4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D6E6F63" wp14:editId="30B3DF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D62A9" id="Прямая соединительная линия 5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tVNVD/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D1DC56" w14:textId="2BB68016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-5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5FE90F5" w14:textId="77777777" w:rsidR="00467A8C" w:rsidRPr="00301DB4" w:rsidRDefault="00467A8C" w:rsidP="00467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0BC5F1" w14:textId="616FEF49" w:rsidR="00467A8C" w:rsidRPr="00301DB4" w:rsidRDefault="00467A8C" w:rsidP="00467A8C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87BF0" w:rsidRPr="00301DB4" w14:paraId="415F5EB9" w14:textId="77777777" w:rsidTr="00467A8C">
        <w:trPr>
          <w:trHeight w:val="118"/>
          <w:jc w:val="center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6A910FB8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14E72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F5815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6EBD57" w14:textId="7BDF0204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62A65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95565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1E1A8D" w14:textId="1106BD93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D6FFC" w14:textId="7106BC63" w:rsidR="00D87BF0" w:rsidRPr="00467A8C" w:rsidRDefault="00467A8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EDEB7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6E202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D514D2" w14:textId="034FA9B0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1</w:t>
            </w:r>
            <w:r w:rsidR="003552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38C983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B8BE0A" w14:textId="4285EDCF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1</w:t>
            </w:r>
            <w:r w:rsidR="003552EF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D87BF0" w:rsidRPr="00572960" w14:paraId="48A0C65A" w14:textId="77777777" w:rsidTr="00D21304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02C1B7ED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5CB9B4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B607EF0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FF29CCC" w14:textId="6479630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3C1496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14:paraId="39760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13425F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4C5F15BF" w14:textId="77777777" w:rsidTr="00D21304">
        <w:trPr>
          <w:trHeight w:val="546"/>
        </w:trPr>
        <w:tc>
          <w:tcPr>
            <w:tcW w:w="9356" w:type="dxa"/>
            <w:gridSpan w:val="8"/>
          </w:tcPr>
          <w:p w14:paraId="5AE633D3" w14:textId="77777777" w:rsidR="00D87BF0" w:rsidRDefault="00D87BF0" w:rsidP="00D21304">
            <w:pPr>
              <w:ind w:right="33" w:firstLine="459"/>
            </w:pPr>
            <w:r w:rsidRPr="00083047"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беззнаковой</w:t>
            </w:r>
            <w:proofErr w:type="spellEnd"/>
            <w:r>
              <w:rPr>
                <w:sz w:val="28"/>
                <w:szCs w:val="28"/>
              </w:rPr>
              <w:t xml:space="preserve">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proofErr w:type="spellStart"/>
            <w:r w:rsidRPr="0008304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</w:t>
            </w:r>
            <w:proofErr w:type="spellEnd"/>
            <w:r w:rsidRPr="00083047">
              <w:rPr>
                <w:sz w:val="28"/>
                <w:szCs w:val="28"/>
              </w:rPr>
              <w:t xml:space="preserve"> из разряда за пределами формата</w:t>
            </w:r>
          </w:p>
        </w:tc>
      </w:tr>
    </w:tbl>
    <w:p w14:paraId="76D21008" w14:textId="77777777" w:rsidR="00D87BF0" w:rsidRPr="005A71DD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43"/>
        <w:gridCol w:w="343"/>
        <w:gridCol w:w="342"/>
        <w:gridCol w:w="342"/>
        <w:gridCol w:w="342"/>
        <w:gridCol w:w="342"/>
        <w:gridCol w:w="342"/>
        <w:gridCol w:w="342"/>
        <w:gridCol w:w="222"/>
        <w:gridCol w:w="1139"/>
        <w:gridCol w:w="222"/>
        <w:gridCol w:w="1453"/>
      </w:tblGrid>
      <w:tr w:rsidR="00D87BF0" w:rsidRPr="00462A14" w14:paraId="620E32F9" w14:textId="77777777" w:rsidTr="003C1496">
        <w:trPr>
          <w:trHeight w:val="287"/>
        </w:trPr>
        <w:tc>
          <w:tcPr>
            <w:tcW w:w="3488" w:type="dxa"/>
            <w:gridSpan w:val="9"/>
            <w:vAlign w:val="center"/>
          </w:tcPr>
          <w:p w14:paraId="73BE0654" w14:textId="77777777" w:rsidR="00D87BF0" w:rsidRPr="00462A14" w:rsidRDefault="00D87BF0" w:rsidP="00D21304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C05B5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1C59220A" w14:textId="77777777" w:rsidTr="003C1496">
        <w:trPr>
          <w:trHeight w:val="287"/>
        </w:trPr>
        <w:tc>
          <w:tcPr>
            <w:tcW w:w="735" w:type="dxa"/>
            <w:vAlign w:val="center"/>
          </w:tcPr>
          <w:p w14:paraId="55C6578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7F8FA78C" wp14:editId="451B9A3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4770</wp:posOffset>
                      </wp:positionV>
                      <wp:extent cx="228600" cy="114300"/>
                      <wp:effectExtent l="0" t="0" r="0" b="0"/>
                      <wp:wrapNone/>
                      <wp:docPr id="536" name="Поли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2C8B" id="Полилиния 536" o:spid="_x0000_s1026" style="position:absolute;margin-left:22.85pt;margin-top:5.1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1853B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EF859FE" wp14:editId="28A144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4770</wp:posOffset>
                      </wp:positionV>
                      <wp:extent cx="228600" cy="114300"/>
                      <wp:effectExtent l="0" t="0" r="0" b="0"/>
                      <wp:wrapNone/>
                      <wp:docPr id="53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F7B8E" id="Полилиния 535" o:spid="_x0000_s1026" style="position:absolute;margin-left:3.25pt;margin-top:5.1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150A1D9" w14:textId="1365AA94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3E4DB094" wp14:editId="0E45A4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0" t="0" r="12700" b="12700"/>
                      <wp:wrapNone/>
                      <wp:docPr id="568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44005" id="Полилиния 535" o:spid="_x0000_s1026" style="position:absolute;margin-left:.1pt;margin-top:4.6pt;width:18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v12gA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5DB9CF" w14:textId="073A3F6E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60A02624" wp14:editId="2E732BD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0" t="0" r="12700" b="12700"/>
                      <wp:wrapNone/>
                      <wp:docPr id="567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3F16" id="Полилиния 535" o:spid="_x0000_s1026" style="position:absolute;margin-left:.25pt;margin-top:4.6pt;width:18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ADE19C" w14:textId="4E5BD0BD" w:rsidR="00D87BF0" w:rsidRPr="00462A14" w:rsidRDefault="009A73E1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3363BCA6" wp14:editId="3BECD1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0" t="0" r="12700" b="12700"/>
                      <wp:wrapNone/>
                      <wp:docPr id="566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AED61" id="Полилиния 535" o:spid="_x0000_s1026" style="position:absolute;margin-left:-.1pt;margin-top:4.6pt;width:18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TQegw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B517D8" w14:textId="4355415E" w:rsidR="00D87BF0" w:rsidRPr="00462A14" w:rsidRDefault="003C1496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38B994C8" wp14:editId="723CA3B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8420</wp:posOffset>
                      </wp:positionV>
                      <wp:extent cx="228600" cy="114300"/>
                      <wp:effectExtent l="0" t="0" r="12700" b="12700"/>
                      <wp:wrapNone/>
                      <wp:docPr id="56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0A789" id="Полилиния 535" o:spid="_x0000_s1026" style="position:absolute;margin-left:.1pt;margin-top:4.6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0CLgg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6086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4857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1CD9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9417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17F19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55A82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0408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proofErr w:type="spellStart"/>
            <w:r w:rsidRPr="00462A1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3C1496" w:rsidRPr="00462A14" w14:paraId="40000F7D" w14:textId="77777777" w:rsidTr="003C1496">
        <w:trPr>
          <w:trHeight w:val="303"/>
        </w:trPr>
        <w:tc>
          <w:tcPr>
            <w:tcW w:w="735" w:type="dxa"/>
            <w:vAlign w:val="center"/>
          </w:tcPr>
          <w:p w14:paraId="227B91AE" w14:textId="77777777" w:rsidR="003C1496" w:rsidRPr="00462A14" w:rsidRDefault="003C1496" w:rsidP="003C149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4DD0E3C4" wp14:editId="61BEB5A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D4B7" id="Прямая соединительная линия 5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9094F4" w14:textId="37DA7C4F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AF3F30" w14:textId="444162E6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17F9AA" w14:textId="7CCE6A2D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2D1D7CE" w14:textId="59E8FAF8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50ED27" w14:textId="07F59BDF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A6B98C" w14:textId="09979D3C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291B89" w14:textId="4573D29E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120AEC" w14:textId="1B1FA5AE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39C366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9D45C" w14:textId="73FF5648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B2478A7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6C4BFDF7" wp14:editId="3A5AEA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C0B6" id="Прямая соединительная линия 5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DfOdCf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1359774" w14:textId="2583E077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4</w:t>
            </w:r>
          </w:p>
        </w:tc>
      </w:tr>
      <w:tr w:rsidR="003C1496" w:rsidRPr="00462A14" w14:paraId="1CDD359D" w14:textId="77777777" w:rsidTr="003C1496">
        <w:trPr>
          <w:trHeight w:val="287"/>
        </w:trPr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5D5EF9C9" w14:textId="77777777" w:rsidR="003C1496" w:rsidRPr="00462A14" w:rsidRDefault="003C1496" w:rsidP="003C1496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A189E2" w14:textId="660AE8C9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33723B" w14:textId="1F797D46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B1EDB8" w14:textId="0F3161E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F96CBB" w14:textId="45666B53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CD274F" w14:textId="24D7DBFB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9F8AF" w14:textId="25B04E76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763C80" w14:textId="6ED4AA0C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FBB5C5" w14:textId="7B2C9FC0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479140A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4CDBC306" wp14:editId="25D58D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0B1EE" id="Прямая соединительная линия 5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dyrEwP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02BCCA" w14:textId="3B03FF8C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5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81186A5" w14:textId="77777777" w:rsidR="003C1496" w:rsidRPr="00462A14" w:rsidRDefault="003C1496" w:rsidP="003C1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674C0C" w14:textId="7222EDD7" w:rsidR="003C1496" w:rsidRPr="00462A14" w:rsidRDefault="003C1496" w:rsidP="003C1496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87BF0" w:rsidRPr="00462A14" w14:paraId="790A3802" w14:textId="77777777" w:rsidTr="003C1496">
        <w:trPr>
          <w:trHeight w:val="118"/>
        </w:trPr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E85EC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E44B04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C2BBC9C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F6938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433D3" w14:textId="4828F862" w:rsidR="00D87BF0" w:rsidRPr="00462A14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5257C" w14:textId="259A2839" w:rsidR="00D87BF0" w:rsidRPr="003C1496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BB508" w14:textId="5A0AAAC4" w:rsidR="00D87BF0" w:rsidRPr="003C1496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CA31D" w14:textId="4CFBD973" w:rsidR="00D87BF0" w:rsidRPr="003C1496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A53A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77BF0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E934F5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A16FA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5FD10" w14:textId="27060BEB" w:rsidR="00D87BF0" w:rsidRPr="00462A14" w:rsidRDefault="00BC090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0</w:t>
            </w:r>
            <w:r w:rsidR="00D87BF0">
              <w:rPr>
                <w:sz w:val="24"/>
                <w:szCs w:val="24"/>
              </w:rPr>
              <w:t>?</w:t>
            </w:r>
          </w:p>
        </w:tc>
      </w:tr>
      <w:tr w:rsidR="00D87BF0" w:rsidRPr="00462A14" w14:paraId="2CEB5C1A" w14:textId="77777777" w:rsidTr="003C1496">
        <w:trPr>
          <w:trHeight w:val="118"/>
        </w:trPr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1813A5D5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CD8EA8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E6984D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6D9092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501FA2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DA6797" w14:textId="45E655D0" w:rsidR="00D87BF0" w:rsidRPr="00462A14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C4C83F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30228" w14:textId="37139F30" w:rsidR="00D87BF0" w:rsidRPr="00462A14" w:rsidRDefault="003C149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B6C09A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07A86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D3D300" w14:textId="073E74F8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1</w:t>
            </w:r>
            <w:r w:rsidR="003C149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8529C90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4D1A00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390CB6" w14:textId="77777777" w:rsidR="00D87BF0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page" w:tblpX="3966" w:tblpY="28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4380A8C5" w14:textId="77777777" w:rsidTr="00D21304">
        <w:trPr>
          <w:trHeight w:val="546"/>
        </w:trPr>
        <w:tc>
          <w:tcPr>
            <w:tcW w:w="0" w:type="auto"/>
            <w:vAlign w:val="center"/>
          </w:tcPr>
          <w:p w14:paraId="13A995F6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BEAAACC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4A7494D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0B3C5B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BB601C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06E535C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D757D2" w14:textId="77777777" w:rsidR="00D87BF0" w:rsidRPr="000C281C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1550ED5B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5CAE7C45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CE25675" w14:textId="77777777" w:rsidR="00D87BF0" w:rsidRPr="00433098" w:rsidRDefault="00D87BF0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0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33098"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 w:rsidRPr="00433098">
        <w:rPr>
          <w:rFonts w:ascii="Times New Roman" w:hAnsi="Times New Roman" w:cs="Times New Roman"/>
          <w:sz w:val="28"/>
          <w:szCs w:val="28"/>
        </w:rPr>
        <w:t xml:space="preserve"> интерпретации результат неверен вследствие возникающего </w:t>
      </w:r>
      <w:proofErr w:type="spellStart"/>
      <w:r w:rsidRPr="004330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3309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33098">
        <w:rPr>
          <w:rFonts w:ascii="Times New Roman" w:hAnsi="Times New Roman" w:cs="Times New Roman"/>
          <w:sz w:val="28"/>
          <w:szCs w:val="28"/>
        </w:rPr>
        <w:t xml:space="preserve"> из разряда за пределами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B95DB" w14:textId="77777777" w:rsidR="00D87BF0" w:rsidRPr="00C9576A" w:rsidRDefault="00D87BF0" w:rsidP="006E116F">
      <w:pPr>
        <w:pStyle w:val="BodyText2"/>
        <w:numPr>
          <w:ilvl w:val="0"/>
          <w:numId w:val="5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750B3BE" w14:textId="77777777" w:rsidR="00D87BF0" w:rsidRPr="00433098" w:rsidRDefault="00D87BF0" w:rsidP="00D87BF0">
      <w:pPr>
        <w:pStyle w:val="BodyText2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proofErr w:type="gramStart"/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</w:t>
      </w:r>
      <w:proofErr w:type="gramEnd"/>
      <w:r w:rsidRPr="00433098">
        <w:rPr>
          <w:sz w:val="28"/>
          <w:szCs w:val="28"/>
        </w:rPr>
        <w:t xml:space="preserve">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6E0C8146" w14:textId="6D375520" w:rsidR="00D87BF0" w:rsidRPr="00C9576A" w:rsidRDefault="00D87BF0" w:rsidP="00D87BF0">
      <w:pPr>
        <w:pStyle w:val="BodyText2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>= 6</w:t>
      </w:r>
      <w:r w:rsidR="00BA1EBF">
        <w:rPr>
          <w:sz w:val="28"/>
          <w:szCs w:val="28"/>
          <w:lang w:val="en-US"/>
        </w:rPr>
        <w:t>2</w:t>
      </w:r>
      <w:r w:rsidRPr="00433098">
        <w:rPr>
          <w:sz w:val="28"/>
          <w:szCs w:val="28"/>
        </w:rPr>
        <w:t xml:space="preserve"> (неизменно</w:t>
      </w:r>
      <w:proofErr w:type="gramStart"/>
      <w:r w:rsidRPr="00433098">
        <w:rPr>
          <w:sz w:val="28"/>
          <w:szCs w:val="28"/>
        </w:rPr>
        <w:t xml:space="preserve">),   </w:t>
      </w:r>
      <w:proofErr w:type="gramEnd"/>
      <w:r w:rsidRPr="00433098">
        <w:rPr>
          <w:sz w:val="28"/>
          <w:szCs w:val="28"/>
        </w:rPr>
        <w:t xml:space="preserve">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>= 6</w:t>
      </w:r>
      <w:r w:rsidR="00BA1EBF">
        <w:rPr>
          <w:sz w:val="28"/>
          <w:szCs w:val="28"/>
          <w:lang w:val="en-US"/>
        </w:rPr>
        <w:t>8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14:paraId="70C857EF" w14:textId="77777777" w:rsidR="00D87BF0" w:rsidRPr="00462A14" w:rsidRDefault="00D87BF0" w:rsidP="00D87BF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462A14" w14:paraId="53F9933A" w14:textId="77777777" w:rsidTr="00BA1EBF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50E24F41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lastRenderedPageBreak/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5074BF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4258F929" w14:textId="77777777" w:rsidTr="00BA1EBF">
        <w:trPr>
          <w:trHeight w:val="287"/>
          <w:jc w:val="center"/>
        </w:trPr>
        <w:tc>
          <w:tcPr>
            <w:tcW w:w="670" w:type="dxa"/>
            <w:vAlign w:val="center"/>
          </w:tcPr>
          <w:p w14:paraId="2891EBC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E93E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C9C9D2D" wp14:editId="4788010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260</wp:posOffset>
                      </wp:positionV>
                      <wp:extent cx="228600" cy="114300"/>
                      <wp:effectExtent l="0" t="0" r="0" b="0"/>
                      <wp:wrapNone/>
                      <wp:docPr id="53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9118" id="Полилиния 531" o:spid="_x0000_s1026" style="position:absolute;margin-left:1pt;margin-top:3.8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Nyfw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D96C8" w14:textId="21774724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77F0F8D5" wp14:editId="01B64C5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675</wp:posOffset>
                      </wp:positionV>
                      <wp:extent cx="228600" cy="114300"/>
                      <wp:effectExtent l="0" t="0" r="12700" b="12700"/>
                      <wp:wrapNone/>
                      <wp:docPr id="572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02FC" id="Полилиния 531" o:spid="_x0000_s1026" style="position:absolute;margin-left:.25pt;margin-top:5.2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69E4C86" w14:textId="62C7004D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 wp14:anchorId="0763883B" wp14:editId="6D1032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675</wp:posOffset>
                      </wp:positionV>
                      <wp:extent cx="228600" cy="114300"/>
                      <wp:effectExtent l="0" t="0" r="12700" b="12700"/>
                      <wp:wrapNone/>
                      <wp:docPr id="57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50D5" id="Полилиния 531" o:spid="_x0000_s1026" style="position:absolute;margin-left:-.25pt;margin-top:5.2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BSugQ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EA9C2A" w14:textId="1E3B5FDC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 wp14:anchorId="66D9446D" wp14:editId="7F61B7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228600" cy="114300"/>
                      <wp:effectExtent l="0" t="0" r="12700" b="12700"/>
                      <wp:wrapNone/>
                      <wp:docPr id="570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34D4" id="Полилиния 531" o:spid="_x0000_s1026" style="position:absolute;margin-left:-.3pt;margin-top:5.25pt;width:18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OhrgA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075D393" w14:textId="479D49EE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1" layoutInCell="1" allowOverlap="1" wp14:anchorId="782A131D" wp14:editId="25C1FE0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785</wp:posOffset>
                      </wp:positionV>
                      <wp:extent cx="228600" cy="114300"/>
                      <wp:effectExtent l="0" t="0" r="12700" b="12700"/>
                      <wp:wrapNone/>
                      <wp:docPr id="569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E9F4D" id="Полилиния 531" o:spid="_x0000_s1026" style="position:absolute;margin-left:.25pt;margin-top:4.55pt;width:18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ODthA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342597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D4E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73B3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8A2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ECE56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7E77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70D5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proofErr w:type="spellStart"/>
            <w:r w:rsidRPr="00462A1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BA1EBF" w:rsidRPr="00462A14" w14:paraId="0DF30A2B" w14:textId="77777777" w:rsidTr="00BA1EBF">
        <w:trPr>
          <w:trHeight w:val="303"/>
          <w:jc w:val="center"/>
        </w:trPr>
        <w:tc>
          <w:tcPr>
            <w:tcW w:w="670" w:type="dxa"/>
            <w:vAlign w:val="center"/>
          </w:tcPr>
          <w:p w14:paraId="6A5B7947" w14:textId="77777777" w:rsidR="00BA1EBF" w:rsidRPr="00462A14" w:rsidRDefault="00BA1EBF" w:rsidP="00BA1EB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7CFFAC8A" wp14:editId="778B16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E26CE" id="Прямая соединительная линия 5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487B66" w14:textId="47A2CA0A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B2D364" w14:textId="765A81A1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648D48" w14:textId="78E0F356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8CB07D" w14:textId="12FE1772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5B8121" w14:textId="09AA5953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75A108" w14:textId="6EE7F5ED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AFAC22" w14:textId="4CF4DC71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6B9AB4" w14:textId="395FE95A" w:rsidR="00BA1EBF" w:rsidRPr="00462A14" w:rsidRDefault="00BA1EBF" w:rsidP="00BA1E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1A92BA" w14:textId="77777777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BD146" w14:textId="03AE95A2" w:rsidR="00BA1EBF" w:rsidRPr="00462A14" w:rsidRDefault="00BA1EBF" w:rsidP="00BA1EBF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-</w:t>
            </w:r>
            <w:r w:rsidRPr="00462A1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8182CE5" w14:textId="77777777" w:rsidR="00BA1EBF" w:rsidRPr="00462A14" w:rsidRDefault="00BA1EBF" w:rsidP="00BA1E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2DE199A6" wp14:editId="42D04D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559C0" id="Прямая соединительная линия 52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IbKHBX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7F0516" w14:textId="1474B4CC" w:rsidR="00BA1EBF" w:rsidRPr="00BA1EBF" w:rsidRDefault="00BA1EBF" w:rsidP="00BA1EBF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4</w:t>
            </w:r>
          </w:p>
        </w:tc>
      </w:tr>
      <w:tr w:rsidR="00D87BF0" w:rsidRPr="00462A14" w14:paraId="00955398" w14:textId="77777777" w:rsidTr="00BA1EBF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3FD9B9C3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B832C7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0B3F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84E2F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5296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31D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B2E32" w14:textId="4829BC9B" w:rsidR="00D87BF0" w:rsidRPr="00BA1EBF" w:rsidRDefault="00BA1EBF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D7FD2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74B2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AA374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3F92B3" wp14:editId="3DEBBC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5B2C3" id="Прямая соединительная линия 5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xi6s8v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16CC00" w14:textId="673C9CBF" w:rsidR="00D87BF0" w:rsidRPr="00BA1EBF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6</w:t>
            </w:r>
            <w:r w:rsidR="00BA1E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A9CDA7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76D9F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64</w:t>
            </w:r>
          </w:p>
        </w:tc>
      </w:tr>
      <w:tr w:rsidR="00D87BF0" w:rsidRPr="00462A14" w14:paraId="5C98CF3E" w14:textId="77777777" w:rsidTr="00BA1EBF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7BB4A6C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6F728B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8A17B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D6DF2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2FD746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263A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60BF6" w14:textId="56B8BCD7" w:rsidR="00D87BF0" w:rsidRPr="00BA1EBF" w:rsidRDefault="00BA1EBF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558D60" w14:textId="428B2D99" w:rsidR="00D87BF0" w:rsidRPr="00BA1EBF" w:rsidRDefault="00BA1EBF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1D4768" w14:textId="108DCE45" w:rsidR="00D87BF0" w:rsidRPr="00BA1EBF" w:rsidRDefault="00BA1EBF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494F1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B7420" w14:textId="5DEC059B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  <w:r w:rsidRPr="00462A14">
              <w:rPr>
                <w:sz w:val="24"/>
                <w:szCs w:val="24"/>
              </w:rPr>
              <w:t>2</w:t>
            </w:r>
            <w:r w:rsidR="00BA1EB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1552E2D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D62010" w14:textId="2C4F39B9" w:rsidR="00D87BF0" w:rsidRPr="00BA1EBF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</w:rPr>
              <w:t>1</w:t>
            </w:r>
            <w:r w:rsidR="00BA1EBF">
              <w:rPr>
                <w:sz w:val="24"/>
                <w:szCs w:val="24"/>
                <w:lang w:val="en-US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D87BF0" w:rsidRPr="00572960" w14:paraId="65678355" w14:textId="77777777" w:rsidTr="00D21304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D5357A9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156DBF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C40759A" w14:textId="4E0AB856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A1EBF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FEC98F7" w14:textId="3FCB0081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A1EBF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2B53E0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E198DF3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0BB10419" w14:textId="77777777" w:rsidTr="00D21304">
        <w:trPr>
          <w:trHeight w:val="546"/>
        </w:trPr>
        <w:tc>
          <w:tcPr>
            <w:tcW w:w="8789" w:type="dxa"/>
            <w:gridSpan w:val="8"/>
            <w:vAlign w:val="center"/>
          </w:tcPr>
          <w:p w14:paraId="4F264EFC" w14:textId="77777777" w:rsidR="00D87BF0" w:rsidRPr="00094896" w:rsidRDefault="00D87BF0" w:rsidP="00D21304">
            <w:pPr>
              <w:ind w:firstLine="601"/>
              <w:jc w:val="both"/>
              <w:rPr>
                <w:sz w:val="24"/>
                <w:szCs w:val="24"/>
              </w:rPr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66"/>
        <w:gridCol w:w="302"/>
        <w:gridCol w:w="1569"/>
      </w:tblGrid>
      <w:tr w:rsidR="00D87BF0" w:rsidRPr="000C281C" w14:paraId="6CDA31C0" w14:textId="77777777" w:rsidTr="00D21304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0F6F1CD" w14:textId="77777777" w:rsidR="00D87BF0" w:rsidRPr="000C281C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3CA6FA3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0C281C" w14:paraId="53CC0EC6" w14:textId="77777777" w:rsidTr="00737727">
        <w:trPr>
          <w:trHeight w:val="287"/>
          <w:jc w:val="center"/>
        </w:trPr>
        <w:tc>
          <w:tcPr>
            <w:tcW w:w="976" w:type="dxa"/>
            <w:vAlign w:val="center"/>
          </w:tcPr>
          <w:p w14:paraId="09B372D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79C6B45" wp14:editId="66CBFB8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D400" id="Полилиния 527" o:spid="_x0000_s1026" style="position:absolute;margin-left:33.6pt;margin-top:7.4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4843F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35F1A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4272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F2B0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1C0C5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D25B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C1F97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4BC58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A69A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5F4759A" w14:textId="77777777" w:rsidR="00D87BF0" w:rsidRPr="000C281C" w:rsidRDefault="00D87BF0" w:rsidP="00D21304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5E505C6D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BF6BD61" w14:textId="77777777" w:rsidR="00D87BF0" w:rsidRPr="000C281C" w:rsidRDefault="00D87BF0" w:rsidP="00D21304">
            <w:pPr>
              <w:rPr>
                <w:sz w:val="24"/>
                <w:szCs w:val="24"/>
              </w:rPr>
            </w:pPr>
            <w:proofErr w:type="spellStart"/>
            <w:r w:rsidRPr="000C281C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737727" w:rsidRPr="000C281C" w14:paraId="6F231E15" w14:textId="77777777" w:rsidTr="00737727">
        <w:trPr>
          <w:trHeight w:val="303"/>
          <w:jc w:val="center"/>
        </w:trPr>
        <w:tc>
          <w:tcPr>
            <w:tcW w:w="976" w:type="dxa"/>
            <w:vAlign w:val="center"/>
          </w:tcPr>
          <w:p w14:paraId="565FA848" w14:textId="77777777" w:rsidR="00737727" w:rsidRPr="000C281C" w:rsidRDefault="00737727" w:rsidP="0073772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1" layoutInCell="1" allowOverlap="1" wp14:anchorId="3A7D2C21" wp14:editId="6F12CF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2EC76" id="Прямая соединительная линия 52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EC7B0A4" w14:textId="0FFA376F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D05F4A" w14:textId="0A8BB09D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E4804E" w14:textId="1359F48C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1B3C27" w14:textId="1BD7AB76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DF7BE9" w14:textId="249F837C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A16804" w14:textId="5E9B4CE6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206182" w14:textId="266835D4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497C09" w14:textId="388DCB7A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284DDE" w14:textId="77777777" w:rsidR="00737727" w:rsidRPr="000C281C" w:rsidRDefault="00737727" w:rsidP="00737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C402D5D" w14:textId="291DCF62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dxa"/>
            <w:vAlign w:val="center"/>
          </w:tcPr>
          <w:p w14:paraId="75194264" w14:textId="77777777" w:rsidR="00737727" w:rsidRPr="000C281C" w:rsidRDefault="00737727" w:rsidP="007377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3FB993FB" wp14:editId="4D6ECE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ED4E1" id="Прямая соединительная линия 52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ABsfm3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6514EF09" w14:textId="4B70394A" w:rsidR="00737727" w:rsidRPr="000C281C" w:rsidRDefault="00737727" w:rsidP="00737727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87BF0" w:rsidRPr="000C281C" w14:paraId="48C62FC6" w14:textId="77777777" w:rsidTr="00737727">
        <w:trPr>
          <w:trHeight w:val="287"/>
          <w:jc w:val="center"/>
        </w:trPr>
        <w:tc>
          <w:tcPr>
            <w:tcW w:w="976" w:type="dxa"/>
            <w:tcBorders>
              <w:bottom w:val="single" w:sz="12" w:space="0" w:color="auto"/>
            </w:tcBorders>
            <w:vAlign w:val="center"/>
          </w:tcPr>
          <w:p w14:paraId="3146087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BF6205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203AC6" w14:textId="4892FA8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B996C" w14:textId="0C6FA21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B96F65" w14:textId="096597CB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F34125" w14:textId="6A9DEE1E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16FEE9" w14:textId="56F5D509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3DFBA6" w14:textId="06F79052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EBE253" w14:textId="20B63CBB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566DE3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EFDF83C" wp14:editId="6028EB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194BA" id="Прямая соединительная линия 5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QIjOiv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CC247E0" w14:textId="41ACDAE4" w:rsidR="00D87BF0" w:rsidRPr="0073772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Pr="000C281C">
              <w:rPr>
                <w:sz w:val="24"/>
                <w:szCs w:val="24"/>
              </w:rPr>
              <w:t>6</w:t>
            </w:r>
            <w:r w:rsidR="0073772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2" w:type="dxa"/>
            <w:vAlign w:val="center"/>
          </w:tcPr>
          <w:p w14:paraId="044C2EE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79AEFA53" w14:textId="19E81F83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  <w:r w:rsidR="00737727">
              <w:rPr>
                <w:sz w:val="24"/>
                <w:szCs w:val="24"/>
                <w:lang w:val="en-US"/>
              </w:rPr>
              <w:t>88</w:t>
            </w:r>
          </w:p>
        </w:tc>
      </w:tr>
      <w:tr w:rsidR="00D87BF0" w:rsidRPr="000C281C" w14:paraId="367BC95F" w14:textId="77777777" w:rsidTr="00737727">
        <w:trPr>
          <w:trHeight w:val="118"/>
          <w:jc w:val="center"/>
        </w:trPr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8EE0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D2D204F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3D5721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846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11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3023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9DD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DC9A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F330" w14:textId="3F3B37DD" w:rsidR="00D87BF0" w:rsidRPr="00F0679E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7C39D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29A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207DB94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CE3" w14:textId="27CC75C6" w:rsidR="00D87BF0" w:rsidRPr="002A2C43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3</w:t>
            </w:r>
            <w:r w:rsidR="00F0679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?</w:t>
            </w:r>
          </w:p>
        </w:tc>
      </w:tr>
      <w:tr w:rsidR="00D87BF0" w:rsidRPr="000C281C" w14:paraId="3ECAA31A" w14:textId="77777777" w:rsidTr="00737727">
        <w:trPr>
          <w:trHeight w:val="118"/>
          <w:jc w:val="center"/>
        </w:trPr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45E9113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470ED4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10A14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08C8F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13465D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7F16F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A07F2E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3C012C" w14:textId="00569938" w:rsidR="00D87BF0" w:rsidRPr="000C281C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05B965" w14:textId="34743B60" w:rsidR="00D87BF0" w:rsidRPr="000C281C" w:rsidRDefault="00F067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AA62B5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23D86AD0" w14:textId="5937A10B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</w:t>
            </w:r>
            <w:r w:rsidR="00F0679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408683B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378726E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15C759E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EDFFEAC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23A11B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8C6251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489E98E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9D1AC4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5BCAE267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318ECF7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E478CE9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69F57D91" w14:textId="77777777" w:rsidR="00D87BF0" w:rsidRPr="00094896" w:rsidRDefault="00D87BF0" w:rsidP="00D87BF0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896">
        <w:rPr>
          <w:rFonts w:ascii="Times New Roman" w:hAnsi="Times New Roman" w:cs="Times New Roman"/>
          <w:sz w:val="28"/>
          <w:szCs w:val="28"/>
        </w:rPr>
        <w:t xml:space="preserve"> из старшего разряда</w:t>
      </w:r>
    </w:p>
    <w:p w14:paraId="09DF02FD" w14:textId="77777777" w:rsidR="00D87BF0" w:rsidRPr="00D15C14" w:rsidRDefault="00D87BF0" w:rsidP="00D87BF0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82592F" w14:textId="740483CD" w:rsidR="00D87BF0" w:rsidRPr="00094896" w:rsidRDefault="00D87BF0" w:rsidP="006E116F">
      <w:pPr>
        <w:pStyle w:val="ListParagraph"/>
        <w:numPr>
          <w:ilvl w:val="0"/>
          <w:numId w:val="5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5</w:t>
      </w:r>
      <w:r w:rsidR="00EA4CAC" w:rsidRPr="00EA4CAC">
        <w:rPr>
          <w:rFonts w:ascii="Times New Roman" w:hAnsi="Times New Roman" w:cs="Times New Roman"/>
          <w:sz w:val="28"/>
          <w:szCs w:val="28"/>
        </w:rPr>
        <w:t>2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7</w:t>
      </w:r>
      <w:r w:rsidR="00EA4CA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4896">
        <w:rPr>
          <w:sz w:val="28"/>
          <w:szCs w:val="28"/>
        </w:rPr>
        <w:t>.</w:t>
      </w:r>
    </w:p>
    <w:tbl>
      <w:tblPr>
        <w:tblStyle w:val="TableGrid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C13E10" w14:paraId="1DBECD67" w14:textId="77777777" w:rsidTr="00EA4CAC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62A43F88" w14:textId="77777777" w:rsidR="00D87BF0" w:rsidRPr="00C13E10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2262DF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C13E10" w14:paraId="35A6C984" w14:textId="77777777" w:rsidTr="00EA4CAC">
        <w:trPr>
          <w:trHeight w:val="287"/>
          <w:jc w:val="center"/>
        </w:trPr>
        <w:tc>
          <w:tcPr>
            <w:tcW w:w="670" w:type="dxa"/>
            <w:vAlign w:val="center"/>
          </w:tcPr>
          <w:p w14:paraId="3BDAAC61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3D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CEE585B" wp14:editId="7EC05C5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D91C" id="Полилиния 630" o:spid="_x0000_s1026" style="position:absolute;margin-left:-12.25pt;margin-top:4.8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EF049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11BA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FCCD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1F36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4739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33D4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282F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7241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0181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89EC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9135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proofErr w:type="spellStart"/>
            <w:r w:rsidRPr="00C13E1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D87BF0" w:rsidRPr="00C13E10" w14:paraId="4739A947" w14:textId="77777777" w:rsidTr="00EA4CAC">
        <w:trPr>
          <w:trHeight w:val="303"/>
          <w:jc w:val="center"/>
        </w:trPr>
        <w:tc>
          <w:tcPr>
            <w:tcW w:w="670" w:type="dxa"/>
            <w:vAlign w:val="center"/>
          </w:tcPr>
          <w:p w14:paraId="5A8DA4B1" w14:textId="77777777" w:rsidR="00D87BF0" w:rsidRPr="00C13E10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4A297A5" wp14:editId="5CA0777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B731" id="Прямая соединительная линия 5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40F0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F1CC5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384FE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5D991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C7218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5F3DC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D0973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45CFC1" w14:textId="09E386D6" w:rsidR="00D87BF0" w:rsidRPr="00C13E10" w:rsidRDefault="00EA4CA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A3FF07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9A8ED" w14:textId="4CC8A39A" w:rsidR="00D87BF0" w:rsidRPr="00EA4CA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7</w:t>
            </w:r>
            <w:r w:rsidR="00EA4CA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1D26AC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3143154" wp14:editId="08B52B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B6F5B" id="Прямая соединительная линия 5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APb/7b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85174" w14:textId="32FBFD1D" w:rsidR="00D87BF0" w:rsidRPr="00EA4CA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7</w:t>
            </w:r>
            <w:r w:rsidR="00EA4CAC">
              <w:rPr>
                <w:sz w:val="24"/>
                <w:szCs w:val="24"/>
                <w:lang w:val="en-US"/>
              </w:rPr>
              <w:t>6</w:t>
            </w:r>
          </w:p>
        </w:tc>
      </w:tr>
      <w:tr w:rsidR="00EA4CAC" w:rsidRPr="00C13E10" w14:paraId="5D556249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A1FF657" w14:textId="77777777" w:rsidR="00EA4CAC" w:rsidRPr="00C13E10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3A3084" w14:textId="0D8380C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63E150" w14:textId="04635D4A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C79E18" w14:textId="2C455823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8C500" w14:textId="3B10FBE2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7A7960" w14:textId="15DE20EB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8F32B0" w14:textId="25018E5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6978" w14:textId="76D79BF0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31123" w14:textId="60980F79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D853ED0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2947FD07" wp14:editId="49C2CE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04636" id="Прямая соединительная линия 5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C775E5" w14:textId="5195D817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E02C534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45533" w14:textId="4EFF2ADC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87BF0" w:rsidRPr="00C13E10" w14:paraId="32EFCC6E" w14:textId="77777777" w:rsidTr="00EA4CAC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2FA885C7" w14:textId="77777777" w:rsidR="00D87BF0" w:rsidRPr="00C13E10" w:rsidRDefault="00D87BF0" w:rsidP="00D2130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F20F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73C058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A6CBE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E958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EB685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0EAA53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A8E8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DA1F0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3E4F1E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2245FA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0AE34DE2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2F8435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18797EB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3482765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C03EF42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DFE7B2A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6C7B8F8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7100391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C65CD15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FDFAAF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3586CFC3" w14:textId="77777777" w:rsidR="00D87BF0" w:rsidRDefault="00D87BF0" w:rsidP="00D87BF0">
      <w:pPr>
        <w:pStyle w:val="BodyText2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0FDD2A8F" w14:textId="77777777" w:rsidR="00D87BF0" w:rsidRPr="00C9576A" w:rsidRDefault="00D87BF0" w:rsidP="00D87BF0">
      <w:pPr>
        <w:pStyle w:val="BodyText2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беззнаковой</w:t>
      </w:r>
      <w:proofErr w:type="spellEnd"/>
      <w:r>
        <w:rPr>
          <w:sz w:val="28"/>
          <w:szCs w:val="28"/>
        </w:rPr>
        <w:t xml:space="preserve">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TableGrid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D87BF0" w:rsidRPr="007D3F9B" w14:paraId="70701E98" w14:textId="77777777" w:rsidTr="00EA4CAC">
        <w:trPr>
          <w:trHeight w:val="287"/>
        </w:trPr>
        <w:tc>
          <w:tcPr>
            <w:tcW w:w="3490" w:type="dxa"/>
            <w:gridSpan w:val="9"/>
            <w:vAlign w:val="center"/>
          </w:tcPr>
          <w:p w14:paraId="32B664B3" w14:textId="77777777" w:rsidR="00D87BF0" w:rsidRPr="007D3F9B" w:rsidRDefault="00D87BF0" w:rsidP="00D2130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41FC13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7D3F9B" w14:paraId="44CC4AF5" w14:textId="77777777" w:rsidTr="00EA4CAC">
        <w:trPr>
          <w:trHeight w:val="287"/>
        </w:trPr>
        <w:tc>
          <w:tcPr>
            <w:tcW w:w="802" w:type="dxa"/>
            <w:vAlign w:val="center"/>
          </w:tcPr>
          <w:p w14:paraId="1852A82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AA30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5E3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7A6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BC43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45E0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92FB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7E67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0D6B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34E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B3BBD" w14:textId="77777777" w:rsidR="00D87BF0" w:rsidRPr="007D3F9B" w:rsidRDefault="00D87BF0" w:rsidP="00D2130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2F644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CE7D" w14:textId="77777777" w:rsidR="00D87BF0" w:rsidRPr="007D3F9B" w:rsidRDefault="00D87BF0" w:rsidP="00D21304">
            <w:pPr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7D3F9B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D87BF0" w:rsidRPr="007D3F9B" w14:paraId="14A68156" w14:textId="77777777" w:rsidTr="00EA4CAC">
        <w:trPr>
          <w:trHeight w:val="303"/>
        </w:trPr>
        <w:tc>
          <w:tcPr>
            <w:tcW w:w="802" w:type="dxa"/>
            <w:vAlign w:val="center"/>
          </w:tcPr>
          <w:p w14:paraId="6C645FA9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183B54F" wp14:editId="44CF6BB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DEE4D" id="Прямая соединительная линия 5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B6BB3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3A4C9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99C5A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406E5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D69F5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1AB468A" w14:textId="62D697D6" w:rsidR="00D87BF0" w:rsidRPr="00DC0C2A" w:rsidRDefault="00DC0C2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2BDDAA0" w14:textId="75386D70" w:rsidR="00D87BF0" w:rsidRPr="00DC0C2A" w:rsidRDefault="00DC0C2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790957" w14:textId="683C290C" w:rsidR="00D87BF0" w:rsidRPr="007D3F9B" w:rsidRDefault="00DC0C2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668009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33E2" w14:textId="17AD1D5A" w:rsidR="00D87BF0" w:rsidRPr="00EA4CA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-7</w:t>
            </w:r>
            <w:r w:rsidR="00EA4CA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0326A8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6356E4" wp14:editId="520950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BCFE" id="Прямая соединительная линия 5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2E6A08" w14:textId="00A9E03D" w:rsidR="00D87BF0" w:rsidRPr="00DC0C2A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1</w:t>
            </w:r>
            <w:r w:rsidR="00DC0C2A">
              <w:rPr>
                <w:sz w:val="24"/>
                <w:szCs w:val="24"/>
                <w:lang w:val="en-US"/>
              </w:rPr>
              <w:t>80</w:t>
            </w:r>
          </w:p>
        </w:tc>
      </w:tr>
      <w:tr w:rsidR="00EA4CAC" w:rsidRPr="007D3F9B" w14:paraId="5C10643A" w14:textId="77777777" w:rsidTr="00EA4CAC">
        <w:trPr>
          <w:trHeight w:val="287"/>
        </w:trPr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2BC7E35" w14:textId="77777777" w:rsidR="00EA4CAC" w:rsidRPr="007D3F9B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429969" w14:textId="158C5E6C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042909" w14:textId="6F718165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1A94" w14:textId="2B5636CE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B39794" w14:textId="6E42F861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CACD53" w14:textId="138C1B8C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3CAB5" w14:textId="6365060F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F46EA1" w14:textId="4B622CF8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44C71E" w14:textId="688EF7C9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6979F51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A6BD37B" wp14:editId="259CE7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17B33" id="Прямая соединительная линия 5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C7C2F7" w14:textId="611C86DC" w:rsidR="00EA4CAC" w:rsidRPr="00EA4CAC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78F3DB8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3F9A55" w14:textId="40BF0E61" w:rsidR="00EA4CAC" w:rsidRPr="00DC0C2A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5</w:t>
            </w:r>
            <w:r w:rsidR="00DC0C2A">
              <w:rPr>
                <w:sz w:val="24"/>
                <w:szCs w:val="24"/>
                <w:lang w:val="en-US"/>
              </w:rPr>
              <w:t>2</w:t>
            </w:r>
          </w:p>
        </w:tc>
      </w:tr>
      <w:tr w:rsidR="00D87BF0" w:rsidRPr="007D3F9B" w14:paraId="37A14C32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7BE1EB7E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144C9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CB149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E1FFF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2533B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CF76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BE5B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D75E6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4DDB4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30E2A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A3180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19DDBC4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CD3AC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41F4E46B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7F4B91F1" w14:textId="77777777" w:rsidTr="00D21304">
        <w:trPr>
          <w:trHeight w:val="546"/>
        </w:trPr>
        <w:tc>
          <w:tcPr>
            <w:tcW w:w="0" w:type="auto"/>
            <w:vAlign w:val="center"/>
          </w:tcPr>
          <w:p w14:paraId="6AEBB6EF" w14:textId="77777777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FD5D56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9689D84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D6FCDB6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533833B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43E262F" w14:textId="77777777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24376040" w14:textId="77777777" w:rsidTr="00D21304">
        <w:trPr>
          <w:trHeight w:val="67"/>
        </w:trPr>
        <w:tc>
          <w:tcPr>
            <w:tcW w:w="0" w:type="auto"/>
            <w:vAlign w:val="center"/>
          </w:tcPr>
          <w:p w14:paraId="112AC596" w14:textId="77777777" w:rsidR="00D87BF0" w:rsidRPr="00F26863" w:rsidRDefault="00D87BF0" w:rsidP="00D2130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30EAC8DC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2870B2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782F29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69B61135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BF0BE1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7442D9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635899A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EEC9BB5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161E4287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0C6E4A14" w14:textId="21EAEB5E" w:rsidR="004F2B24" w:rsidRPr="00EF06ED" w:rsidRDefault="00D87BF0" w:rsidP="00D87BF0">
      <w:pPr>
        <w:tabs>
          <w:tab w:val="left" w:pos="2480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нак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154DBA"/>
    <w:rsid w:val="00170EBE"/>
    <w:rsid w:val="00174A78"/>
    <w:rsid w:val="001C6702"/>
    <w:rsid w:val="001D621A"/>
    <w:rsid w:val="001D6DEA"/>
    <w:rsid w:val="001F03A4"/>
    <w:rsid w:val="00200BE3"/>
    <w:rsid w:val="0020184E"/>
    <w:rsid w:val="002227CB"/>
    <w:rsid w:val="002A096C"/>
    <w:rsid w:val="002A09FC"/>
    <w:rsid w:val="002A0D69"/>
    <w:rsid w:val="002A27B7"/>
    <w:rsid w:val="002C2326"/>
    <w:rsid w:val="002D4F34"/>
    <w:rsid w:val="002F3F97"/>
    <w:rsid w:val="002F7620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C1496"/>
    <w:rsid w:val="003D0703"/>
    <w:rsid w:val="003D0AF1"/>
    <w:rsid w:val="003E5352"/>
    <w:rsid w:val="003F21CE"/>
    <w:rsid w:val="0042226A"/>
    <w:rsid w:val="004248BC"/>
    <w:rsid w:val="00467A8C"/>
    <w:rsid w:val="004C2BB6"/>
    <w:rsid w:val="004D6424"/>
    <w:rsid w:val="004E220F"/>
    <w:rsid w:val="004F2B24"/>
    <w:rsid w:val="004F37D3"/>
    <w:rsid w:val="00507E76"/>
    <w:rsid w:val="00524EA0"/>
    <w:rsid w:val="00537B90"/>
    <w:rsid w:val="00541349"/>
    <w:rsid w:val="005414D7"/>
    <w:rsid w:val="00552797"/>
    <w:rsid w:val="00571288"/>
    <w:rsid w:val="005F1C02"/>
    <w:rsid w:val="005F655A"/>
    <w:rsid w:val="00603747"/>
    <w:rsid w:val="00641B3D"/>
    <w:rsid w:val="00645467"/>
    <w:rsid w:val="00667E7C"/>
    <w:rsid w:val="006952A6"/>
    <w:rsid w:val="006975F2"/>
    <w:rsid w:val="006B45A6"/>
    <w:rsid w:val="006C3F9F"/>
    <w:rsid w:val="006D3E9B"/>
    <w:rsid w:val="006D4C18"/>
    <w:rsid w:val="006E116F"/>
    <w:rsid w:val="006F5EB9"/>
    <w:rsid w:val="00726182"/>
    <w:rsid w:val="0072723C"/>
    <w:rsid w:val="00737727"/>
    <w:rsid w:val="00754021"/>
    <w:rsid w:val="00795DBE"/>
    <w:rsid w:val="007974A4"/>
    <w:rsid w:val="007A4E70"/>
    <w:rsid w:val="007B08D7"/>
    <w:rsid w:val="007B16CE"/>
    <w:rsid w:val="007B2071"/>
    <w:rsid w:val="007B2BCC"/>
    <w:rsid w:val="008175C8"/>
    <w:rsid w:val="00825F03"/>
    <w:rsid w:val="00882C7D"/>
    <w:rsid w:val="00896B44"/>
    <w:rsid w:val="008B11C5"/>
    <w:rsid w:val="008C4465"/>
    <w:rsid w:val="008C74D9"/>
    <w:rsid w:val="00911840"/>
    <w:rsid w:val="0099703B"/>
    <w:rsid w:val="009A071F"/>
    <w:rsid w:val="009A73E1"/>
    <w:rsid w:val="009D19C9"/>
    <w:rsid w:val="009D7D10"/>
    <w:rsid w:val="00A072A3"/>
    <w:rsid w:val="00A42125"/>
    <w:rsid w:val="00A52AED"/>
    <w:rsid w:val="00A66915"/>
    <w:rsid w:val="00A76F58"/>
    <w:rsid w:val="00A97356"/>
    <w:rsid w:val="00AB3961"/>
    <w:rsid w:val="00AF2766"/>
    <w:rsid w:val="00B22D96"/>
    <w:rsid w:val="00B33189"/>
    <w:rsid w:val="00B55535"/>
    <w:rsid w:val="00B65478"/>
    <w:rsid w:val="00B67C18"/>
    <w:rsid w:val="00B70D0E"/>
    <w:rsid w:val="00BA1EBF"/>
    <w:rsid w:val="00BC0900"/>
    <w:rsid w:val="00BD2623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87BF0"/>
    <w:rsid w:val="00D91DCC"/>
    <w:rsid w:val="00D93236"/>
    <w:rsid w:val="00DA1308"/>
    <w:rsid w:val="00DB1EA4"/>
    <w:rsid w:val="00DC0C2A"/>
    <w:rsid w:val="00DE4F9C"/>
    <w:rsid w:val="00E62B49"/>
    <w:rsid w:val="00EA4CAC"/>
    <w:rsid w:val="00EB0087"/>
    <w:rsid w:val="00EC77A6"/>
    <w:rsid w:val="00EF06ED"/>
    <w:rsid w:val="00EF1B94"/>
    <w:rsid w:val="00EF3434"/>
    <w:rsid w:val="00F01F81"/>
    <w:rsid w:val="00F06125"/>
    <w:rsid w:val="00F0679E"/>
    <w:rsid w:val="00F10C61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54</cp:revision>
  <cp:lastPrinted>2021-10-27T18:58:00Z</cp:lastPrinted>
  <dcterms:created xsi:type="dcterms:W3CDTF">2021-09-14T22:24:00Z</dcterms:created>
  <dcterms:modified xsi:type="dcterms:W3CDTF">2021-11-16T12:02:00Z</dcterms:modified>
</cp:coreProperties>
</file>